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47" w:rsidRDefault="00FB3747" w:rsidP="00FB374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B1DFF" w:rsidRDefault="009B1DFF" w:rsidP="00FB374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B1DFF" w:rsidRDefault="009B1DFF" w:rsidP="00FB37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B3747" w:rsidRPr="005347C3" w:rsidRDefault="00FB3747" w:rsidP="00FB37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B3747" w:rsidRPr="004C14FF" w:rsidRDefault="00FB3747" w:rsidP="00FB374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2D2102" w:rsidRDefault="002D2102" w:rsidP="002D2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47" w:rsidRDefault="00FB3747" w:rsidP="002D2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2" w:rsidRDefault="00551FD9" w:rsidP="00551F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я 2022 г. № 262-р</w:t>
      </w:r>
    </w:p>
    <w:p w:rsidR="00551FD9" w:rsidRDefault="00551FD9" w:rsidP="00551F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D2102" w:rsidRPr="002D2102" w:rsidRDefault="002D2102" w:rsidP="002D2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2" w:rsidRDefault="002E59C5" w:rsidP="002D2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2EB2" w:rsidRPr="002D2102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C42EFA" w:rsidRPr="002D2102">
        <w:rPr>
          <w:rFonts w:ascii="Times New Roman" w:hAnsi="Times New Roman" w:cs="Times New Roman"/>
          <w:b/>
          <w:sz w:val="28"/>
          <w:szCs w:val="28"/>
        </w:rPr>
        <w:t>й</w:t>
      </w:r>
      <w:r w:rsidR="00682EB2" w:rsidRPr="002D210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742ED" w:rsidRPr="002D2102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 w:rsidR="005C691C" w:rsidRPr="002D2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2ED" w:rsidRPr="002D2102">
        <w:rPr>
          <w:rFonts w:ascii="Times New Roman" w:hAnsi="Times New Roman" w:cs="Times New Roman"/>
          <w:b/>
          <w:sz w:val="28"/>
          <w:szCs w:val="28"/>
        </w:rPr>
        <w:t xml:space="preserve">антикризисной </w:t>
      </w:r>
    </w:p>
    <w:p w:rsidR="002D2102" w:rsidRDefault="00B742ED" w:rsidP="002D2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2D2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91C" w:rsidRPr="002D2102">
        <w:rPr>
          <w:rFonts w:ascii="Times New Roman" w:hAnsi="Times New Roman" w:cs="Times New Roman"/>
          <w:b/>
          <w:sz w:val="28"/>
          <w:szCs w:val="28"/>
        </w:rPr>
        <w:t>п</w:t>
      </w:r>
      <w:r w:rsidR="000218FE" w:rsidRPr="002D2102">
        <w:rPr>
          <w:rFonts w:ascii="Times New Roman" w:hAnsi="Times New Roman" w:cs="Times New Roman"/>
          <w:b/>
          <w:sz w:val="28"/>
          <w:szCs w:val="28"/>
        </w:rPr>
        <w:t>о</w:t>
      </w:r>
      <w:r w:rsidR="005C691C" w:rsidRPr="002D2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102">
        <w:rPr>
          <w:rFonts w:ascii="Times New Roman" w:hAnsi="Times New Roman" w:cs="Times New Roman"/>
          <w:b/>
          <w:sz w:val="28"/>
          <w:szCs w:val="28"/>
        </w:rPr>
        <w:t xml:space="preserve">повышению устойчивости </w:t>
      </w:r>
    </w:p>
    <w:p w:rsidR="009F5E2B" w:rsidRPr="002D2102" w:rsidRDefault="00B742ED" w:rsidP="002D2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2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5C691C" w:rsidRPr="002D2102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="002D2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A30" w:rsidRPr="002D2102">
        <w:rPr>
          <w:rFonts w:ascii="Times New Roman" w:hAnsi="Times New Roman" w:cs="Times New Roman"/>
          <w:b/>
          <w:sz w:val="28"/>
          <w:szCs w:val="28"/>
        </w:rPr>
        <w:t>в условиях санкций</w:t>
      </w:r>
    </w:p>
    <w:p w:rsidR="00926A23" w:rsidRDefault="00926A23" w:rsidP="002D2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102" w:rsidRPr="002D2102" w:rsidRDefault="002D2102" w:rsidP="002D2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7" w:rsidRDefault="002D2102" w:rsidP="002D2102">
      <w:pPr>
        <w:pStyle w:val="a3"/>
        <w:tabs>
          <w:tab w:val="left" w:pos="567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42ED" w:rsidRPr="00EB6340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 w:rsidR="009F5E2B" w:rsidRPr="00EB6340">
        <w:rPr>
          <w:rFonts w:ascii="Times New Roman" w:hAnsi="Times New Roman" w:cs="Times New Roman"/>
          <w:sz w:val="28"/>
          <w:szCs w:val="28"/>
        </w:rPr>
        <w:t>антикризисной комиссии по повышению устойчивости экономики Республики Тыва</w:t>
      </w:r>
      <w:r w:rsidR="00A2374B" w:rsidRPr="00EB6340">
        <w:rPr>
          <w:rFonts w:ascii="Times New Roman" w:hAnsi="Times New Roman" w:cs="Times New Roman"/>
          <w:sz w:val="28"/>
          <w:szCs w:val="28"/>
        </w:rPr>
        <w:t xml:space="preserve"> </w:t>
      </w:r>
      <w:r w:rsidR="00EB6340" w:rsidRPr="00EB6340">
        <w:rPr>
          <w:rFonts w:ascii="Times New Roman" w:hAnsi="Times New Roman" w:cs="Times New Roman"/>
          <w:sz w:val="28"/>
          <w:szCs w:val="28"/>
        </w:rPr>
        <w:t>в условиях санкций</w:t>
      </w:r>
      <w:r w:rsidR="000F1A4A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B742ED" w:rsidRPr="00EB6340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еспублики Тыва от 2 марта 2022 г. № 105-р, </w:t>
      </w:r>
      <w:r w:rsidR="0015120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374B" w:rsidRPr="00EB6340">
        <w:rPr>
          <w:rFonts w:ascii="Times New Roman" w:hAnsi="Times New Roman" w:cs="Times New Roman"/>
          <w:sz w:val="28"/>
          <w:szCs w:val="28"/>
        </w:rPr>
        <w:t>изменени</w:t>
      </w:r>
      <w:r w:rsidR="005B1957">
        <w:rPr>
          <w:rFonts w:ascii="Times New Roman" w:hAnsi="Times New Roman" w:cs="Times New Roman"/>
          <w:sz w:val="28"/>
          <w:szCs w:val="28"/>
        </w:rPr>
        <w:t>я</w:t>
      </w:r>
      <w:r w:rsidR="0015120B">
        <w:rPr>
          <w:rFonts w:ascii="Times New Roman" w:hAnsi="Times New Roman" w:cs="Times New Roman"/>
          <w:sz w:val="28"/>
          <w:szCs w:val="28"/>
        </w:rPr>
        <w:t>:</w:t>
      </w:r>
    </w:p>
    <w:p w:rsidR="00D26679" w:rsidRDefault="002D2102" w:rsidP="002D2102">
      <w:pPr>
        <w:pStyle w:val="a3"/>
        <w:tabs>
          <w:tab w:val="left" w:pos="567"/>
          <w:tab w:val="left" w:pos="993"/>
          <w:tab w:val="left" w:pos="1276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6679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</w:t>
      </w:r>
      <w:r w:rsidR="000F1A4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D266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2102" w:rsidRDefault="00D26679" w:rsidP="002D2102">
      <w:pPr>
        <w:pStyle w:val="a3"/>
        <w:tabs>
          <w:tab w:val="left" w:pos="567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р экономического развития и промышленности Республики Тыва»</w:t>
      </w:r>
      <w:r w:rsidR="002D2102">
        <w:rPr>
          <w:rFonts w:ascii="Times New Roman" w:hAnsi="Times New Roman" w:cs="Times New Roman"/>
          <w:sz w:val="28"/>
          <w:szCs w:val="28"/>
        </w:rPr>
        <w:t>;</w:t>
      </w:r>
    </w:p>
    <w:p w:rsidR="002D2102" w:rsidRDefault="002D2102" w:rsidP="002D2102">
      <w:pPr>
        <w:pStyle w:val="a3"/>
        <w:tabs>
          <w:tab w:val="left" w:pos="567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6679" w:rsidRPr="00D26679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0F1A4A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D26679" w:rsidRPr="00D26679">
        <w:rPr>
          <w:rFonts w:ascii="Times New Roman" w:hAnsi="Times New Roman" w:cs="Times New Roman"/>
          <w:sz w:val="28"/>
          <w:szCs w:val="28"/>
        </w:rPr>
        <w:t>Кажин-оола</w:t>
      </w:r>
      <w:proofErr w:type="spellEnd"/>
      <w:r w:rsidR="00D26679" w:rsidRPr="00D26679">
        <w:rPr>
          <w:rFonts w:ascii="Times New Roman" w:hAnsi="Times New Roman" w:cs="Times New Roman"/>
          <w:sz w:val="28"/>
          <w:szCs w:val="28"/>
        </w:rPr>
        <w:t xml:space="preserve"> Р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20B" w:rsidRDefault="002D2102" w:rsidP="002D2102">
      <w:pPr>
        <w:pStyle w:val="a3"/>
        <w:tabs>
          <w:tab w:val="left" w:pos="567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6679">
        <w:rPr>
          <w:rFonts w:ascii="Times New Roman" w:hAnsi="Times New Roman" w:cs="Times New Roman"/>
          <w:sz w:val="28"/>
          <w:szCs w:val="28"/>
        </w:rPr>
        <w:t>в</w:t>
      </w:r>
      <w:r w:rsidR="0015120B" w:rsidRPr="00D26679">
        <w:rPr>
          <w:rFonts w:ascii="Times New Roman" w:hAnsi="Times New Roman" w:cs="Times New Roman"/>
          <w:sz w:val="28"/>
          <w:szCs w:val="28"/>
        </w:rPr>
        <w:t>вести в состав комиссии</w:t>
      </w:r>
      <w:r w:rsidR="00AE3182">
        <w:rPr>
          <w:rFonts w:ascii="Times New Roman" w:hAnsi="Times New Roman" w:cs="Times New Roman"/>
          <w:sz w:val="28"/>
          <w:szCs w:val="28"/>
        </w:rPr>
        <w:t>:</w:t>
      </w:r>
      <w:r w:rsidR="0015120B" w:rsidRPr="00D26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79" w:rsidRPr="00D26679" w:rsidRDefault="00D26679" w:rsidP="002D2102">
      <w:pPr>
        <w:pStyle w:val="a3"/>
        <w:tabs>
          <w:tab w:val="left" w:pos="567"/>
          <w:tab w:val="left" w:pos="720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17"/>
        <w:gridCol w:w="7479"/>
      </w:tblGrid>
      <w:tr w:rsidR="00FB31F3" w:rsidTr="002D2102">
        <w:trPr>
          <w:trHeight w:val="475"/>
        </w:trPr>
        <w:tc>
          <w:tcPr>
            <w:tcW w:w="2410" w:type="dxa"/>
          </w:tcPr>
          <w:p w:rsidR="00FB31F3" w:rsidRPr="0044126C" w:rsidRDefault="0044126C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6C">
              <w:rPr>
                <w:rFonts w:ascii="Times New Roman" w:hAnsi="Times New Roman" w:cs="Times New Roman"/>
                <w:sz w:val="28"/>
                <w:szCs w:val="28"/>
              </w:rPr>
              <w:t>Дагба</w:t>
            </w:r>
            <w:proofErr w:type="spellEnd"/>
            <w:r w:rsidRPr="0044126C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317" w:type="dxa"/>
          </w:tcPr>
          <w:p w:rsidR="00D26679" w:rsidRPr="0044126C" w:rsidRDefault="0044126C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FB31F3" w:rsidRPr="0044126C" w:rsidRDefault="0044126C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.о. заместителя Председателя Правительства </w:t>
            </w:r>
            <w:r w:rsidR="000F1A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спублики Тыва</w:t>
            </w:r>
            <w:r w:rsidR="003F6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D2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4412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инистра топлива и энергетики Республики Тыва</w:t>
            </w:r>
            <w:r w:rsidR="000F1A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4126C" w:rsidTr="002D2102">
        <w:trPr>
          <w:trHeight w:val="475"/>
        </w:trPr>
        <w:tc>
          <w:tcPr>
            <w:tcW w:w="2410" w:type="dxa"/>
          </w:tcPr>
          <w:p w:rsidR="0044126C" w:rsidRDefault="002D2102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44126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" w:type="dxa"/>
          </w:tcPr>
          <w:p w:rsidR="0044126C" w:rsidRDefault="0044126C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44126C" w:rsidRDefault="0044126C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B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463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государственной регистрации, кадастра и картографии по Республике Тыва</w:t>
            </w:r>
            <w:r w:rsidRPr="004632F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4126C" w:rsidTr="002D2102">
        <w:trPr>
          <w:trHeight w:val="475"/>
        </w:trPr>
        <w:tc>
          <w:tcPr>
            <w:tcW w:w="2410" w:type="dxa"/>
          </w:tcPr>
          <w:p w:rsidR="0044126C" w:rsidRDefault="002D2102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4412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4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" w:type="dxa"/>
          </w:tcPr>
          <w:p w:rsidR="0044126C" w:rsidRDefault="0044126C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44126C" w:rsidRDefault="0044126C" w:rsidP="002D2102">
            <w:pPr>
              <w:pStyle w:val="a3"/>
              <w:tabs>
                <w:tab w:val="left" w:pos="426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-эксперта территориального отдела водных ресурсов по Республике Хакасия и Республике Тыва Енисейского </w:t>
            </w:r>
            <w:r w:rsidR="003610C5">
              <w:rPr>
                <w:rFonts w:ascii="Times New Roman" w:hAnsi="Times New Roman" w:cs="Times New Roman"/>
                <w:sz w:val="28"/>
                <w:szCs w:val="28"/>
              </w:rPr>
              <w:t>Бассейнового Водного Управления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3610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F1A4A" w:rsidRDefault="000F1A4A"/>
    <w:p w:rsidR="00FB3747" w:rsidRDefault="00FB3747"/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17"/>
        <w:gridCol w:w="7479"/>
      </w:tblGrid>
      <w:tr w:rsidR="00BE60D4" w:rsidTr="000F1A4A">
        <w:trPr>
          <w:trHeight w:val="142"/>
        </w:trPr>
        <w:tc>
          <w:tcPr>
            <w:tcW w:w="2410" w:type="dxa"/>
          </w:tcPr>
          <w:p w:rsidR="00BE60D4" w:rsidRDefault="002D2102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хмин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BE60D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" w:type="dxa"/>
          </w:tcPr>
          <w:p w:rsidR="00BE60D4" w:rsidRDefault="00BE60D4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2D2102" w:rsidRDefault="00BE60D4" w:rsidP="002D2102">
            <w:pPr>
              <w:pStyle w:val="a3"/>
              <w:tabs>
                <w:tab w:val="left" w:pos="426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Линейного пункта полиции в аэропорту г. Кызыла подполковника полиции Министерства внутренних дел Российской Федерации на транспорте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D45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4524" w:rsidTr="002D2102">
        <w:trPr>
          <w:trHeight w:val="70"/>
        </w:trPr>
        <w:tc>
          <w:tcPr>
            <w:tcW w:w="2410" w:type="dxa"/>
          </w:tcPr>
          <w:p w:rsidR="006D4524" w:rsidRDefault="002D2102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пер-оол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6D452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317" w:type="dxa"/>
          </w:tcPr>
          <w:p w:rsidR="006D4524" w:rsidRDefault="006D4524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6D4524" w:rsidRDefault="009B23B7" w:rsidP="002D2102">
            <w:pPr>
              <w:pStyle w:val="a3"/>
              <w:tabs>
                <w:tab w:val="left" w:pos="426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Управления Федеральной службы по ветеринарному и фитосанитарному надзору по республикам Хакас</w:t>
            </w:r>
            <w:r w:rsidR="002D2102">
              <w:rPr>
                <w:rFonts w:ascii="Times New Roman" w:hAnsi="Times New Roman" w:cs="Times New Roman"/>
                <w:sz w:val="28"/>
                <w:szCs w:val="28"/>
              </w:rPr>
              <w:t xml:space="preserve">ия и Тыва и Кемеров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бассу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23B7" w:rsidTr="002D2102">
        <w:trPr>
          <w:trHeight w:val="475"/>
        </w:trPr>
        <w:tc>
          <w:tcPr>
            <w:tcW w:w="2410" w:type="dxa"/>
          </w:tcPr>
          <w:p w:rsidR="009B23B7" w:rsidRDefault="002D2102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9B23B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" w:type="dxa"/>
          </w:tcPr>
          <w:p w:rsidR="009B23B7" w:rsidRDefault="009B23B7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9B23B7" w:rsidRDefault="009B23B7" w:rsidP="000F1A4A">
            <w:pPr>
              <w:pStyle w:val="a3"/>
              <w:tabs>
                <w:tab w:val="left" w:pos="426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розничных продаж Тувинского регионального филиа</w:t>
            </w:r>
            <w:r w:rsidR="00883B33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3B33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 «</w:t>
            </w:r>
            <w:proofErr w:type="spellStart"/>
            <w:r w:rsidR="00883B33">
              <w:rPr>
                <w:rFonts w:ascii="Times New Roman" w:hAnsi="Times New Roman" w:cs="Times New Roman"/>
                <w:sz w:val="28"/>
                <w:szCs w:val="28"/>
              </w:rPr>
              <w:t>Россельхоз</w:t>
            </w:r>
            <w:r w:rsidR="00A46817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proofErr w:type="spellEnd"/>
            <w:r w:rsidR="00A46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468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6817" w:rsidTr="002D2102">
        <w:trPr>
          <w:trHeight w:val="475"/>
        </w:trPr>
        <w:tc>
          <w:tcPr>
            <w:tcW w:w="2410" w:type="dxa"/>
          </w:tcPr>
          <w:p w:rsidR="00A46817" w:rsidRDefault="002D2102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жватов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A4681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" w:type="dxa"/>
          </w:tcPr>
          <w:p w:rsidR="00A46817" w:rsidRDefault="00A46817" w:rsidP="002D2102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9" w:type="dxa"/>
          </w:tcPr>
          <w:p w:rsidR="00A46817" w:rsidRDefault="00A46817" w:rsidP="002D2102">
            <w:pPr>
              <w:pStyle w:val="a3"/>
              <w:tabs>
                <w:tab w:val="left" w:pos="426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Министра внутренних дел по Республике Тыва – начальника полиции</w:t>
            </w:r>
            <w:r w:rsidR="000F1A4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2102" w:rsidRDefault="002D2102" w:rsidP="002D210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D1567" w:rsidRPr="00BD1567" w:rsidRDefault="002D2102" w:rsidP="002D2102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1567" w:rsidRPr="00BD1567">
        <w:rPr>
          <w:rFonts w:ascii="Times New Roman" w:hAnsi="Times New Roman" w:cs="Times New Roman"/>
          <w:sz w:val="28"/>
          <w:szCs w:val="28"/>
        </w:rPr>
        <w:t>Размес</w:t>
      </w:r>
      <w:r>
        <w:rPr>
          <w:rFonts w:ascii="Times New Roman" w:hAnsi="Times New Roman" w:cs="Times New Roman"/>
          <w:sz w:val="28"/>
          <w:szCs w:val="28"/>
        </w:rPr>
        <w:t>тить настоящее распоряжение на о</w:t>
      </w:r>
      <w:r w:rsidR="00BD1567" w:rsidRPr="00BD1567">
        <w:rPr>
          <w:rFonts w:ascii="Times New Roman" w:hAnsi="Times New Roman" w:cs="Times New Roman"/>
          <w:sz w:val="28"/>
          <w:szCs w:val="28"/>
        </w:rPr>
        <w:t xml:space="preserve">фициальном сайте Республики Тыва в информационно-телекоммуникационной сети </w:t>
      </w:r>
      <w:r w:rsidR="00EB6340">
        <w:rPr>
          <w:rFonts w:ascii="Times New Roman" w:hAnsi="Times New Roman" w:cs="Times New Roman"/>
          <w:sz w:val="28"/>
          <w:szCs w:val="28"/>
        </w:rPr>
        <w:t>«</w:t>
      </w:r>
      <w:r w:rsidR="00BD1567" w:rsidRPr="00BD1567">
        <w:rPr>
          <w:rFonts w:ascii="Times New Roman" w:hAnsi="Times New Roman" w:cs="Times New Roman"/>
          <w:sz w:val="28"/>
          <w:szCs w:val="28"/>
        </w:rPr>
        <w:t>Интернет</w:t>
      </w:r>
      <w:r w:rsidR="00EB6340">
        <w:rPr>
          <w:rFonts w:ascii="Times New Roman" w:hAnsi="Times New Roman" w:cs="Times New Roman"/>
          <w:sz w:val="28"/>
          <w:szCs w:val="28"/>
        </w:rPr>
        <w:t>»</w:t>
      </w:r>
      <w:r w:rsidR="00BD1567" w:rsidRPr="00BD1567">
        <w:rPr>
          <w:rFonts w:ascii="Times New Roman" w:hAnsi="Times New Roman" w:cs="Times New Roman"/>
          <w:sz w:val="28"/>
          <w:szCs w:val="28"/>
        </w:rPr>
        <w:t>.</w:t>
      </w:r>
    </w:p>
    <w:p w:rsidR="00B742ED" w:rsidRDefault="00B742ED" w:rsidP="002D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A81" w:rsidRDefault="00D57A81" w:rsidP="002D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A81" w:rsidRDefault="00D57A81" w:rsidP="002D2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E0A" w:rsidRDefault="00D13F3C" w:rsidP="002D2102">
      <w:pPr>
        <w:pStyle w:val="ConsPlusNormal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742FC">
        <w:rPr>
          <w:rFonts w:ascii="Times New Roman" w:hAnsi="Times New Roman" w:cs="Times New Roman"/>
          <w:sz w:val="28"/>
          <w:szCs w:val="28"/>
        </w:rPr>
        <w:t xml:space="preserve">Республики Тыв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21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42FC">
        <w:rPr>
          <w:rFonts w:ascii="Times New Roman" w:hAnsi="Times New Roman" w:cs="Times New Roman"/>
          <w:sz w:val="28"/>
          <w:szCs w:val="28"/>
        </w:rPr>
        <w:t xml:space="preserve"> </w:t>
      </w:r>
      <w:r w:rsidR="00AA0FBE">
        <w:rPr>
          <w:rFonts w:ascii="Times New Roman" w:hAnsi="Times New Roman" w:cs="Times New Roman"/>
          <w:sz w:val="28"/>
          <w:szCs w:val="28"/>
        </w:rPr>
        <w:t xml:space="preserve">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190E0A" w:rsidSect="002D2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69" w:rsidRPr="008C4388" w:rsidRDefault="007E1269" w:rsidP="002D2102">
      <w:pPr>
        <w:spacing w:after="0" w:line="240" w:lineRule="auto"/>
      </w:pPr>
      <w:r>
        <w:separator/>
      </w:r>
    </w:p>
  </w:endnote>
  <w:endnote w:type="continuationSeparator" w:id="0">
    <w:p w:rsidR="007E1269" w:rsidRPr="008C4388" w:rsidRDefault="007E1269" w:rsidP="002D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26" w:rsidRDefault="003F65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26" w:rsidRDefault="003F65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26" w:rsidRDefault="003F6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69" w:rsidRPr="008C4388" w:rsidRDefault="007E1269" w:rsidP="002D2102">
      <w:pPr>
        <w:spacing w:after="0" w:line="240" w:lineRule="auto"/>
      </w:pPr>
      <w:r>
        <w:separator/>
      </w:r>
    </w:p>
  </w:footnote>
  <w:footnote w:type="continuationSeparator" w:id="0">
    <w:p w:rsidR="007E1269" w:rsidRPr="008C4388" w:rsidRDefault="007E1269" w:rsidP="002D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26" w:rsidRDefault="003F65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555"/>
    </w:sdtPr>
    <w:sdtEndPr>
      <w:rPr>
        <w:rFonts w:ascii="Times New Roman" w:hAnsi="Times New Roman" w:cs="Times New Roman"/>
        <w:sz w:val="24"/>
        <w:szCs w:val="24"/>
      </w:rPr>
    </w:sdtEndPr>
    <w:sdtContent>
      <w:p w:rsidR="002D2102" w:rsidRPr="002D2102" w:rsidRDefault="00B653F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D2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2102" w:rsidRPr="002D21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2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D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2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26" w:rsidRDefault="003F6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F4E1C"/>
    <w:multiLevelType w:val="hybridMultilevel"/>
    <w:tmpl w:val="9A1C9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A4CC9"/>
    <w:multiLevelType w:val="hybridMultilevel"/>
    <w:tmpl w:val="B756E746"/>
    <w:lvl w:ilvl="0" w:tplc="CE0C3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14F18"/>
    <w:multiLevelType w:val="hybridMultilevel"/>
    <w:tmpl w:val="CB48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96C97"/>
    <w:multiLevelType w:val="hybridMultilevel"/>
    <w:tmpl w:val="ACFCBED4"/>
    <w:lvl w:ilvl="0" w:tplc="A8BCA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022332"/>
    <w:multiLevelType w:val="hybridMultilevel"/>
    <w:tmpl w:val="FEAE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24F1"/>
    <w:multiLevelType w:val="hybridMultilevel"/>
    <w:tmpl w:val="11B23F9C"/>
    <w:lvl w:ilvl="0" w:tplc="AFF0303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553dbf6-577f-4e61-aa6b-bb1da156df67"/>
  </w:docVars>
  <w:rsids>
    <w:rsidRoot w:val="002E59C5"/>
    <w:rsid w:val="0000669E"/>
    <w:rsid w:val="0001620D"/>
    <w:rsid w:val="00020A65"/>
    <w:rsid w:val="000218FE"/>
    <w:rsid w:val="000419CD"/>
    <w:rsid w:val="00053361"/>
    <w:rsid w:val="00062A7A"/>
    <w:rsid w:val="00063FC4"/>
    <w:rsid w:val="000657D7"/>
    <w:rsid w:val="00072C90"/>
    <w:rsid w:val="000840BE"/>
    <w:rsid w:val="0008480D"/>
    <w:rsid w:val="00092D41"/>
    <w:rsid w:val="00092DB6"/>
    <w:rsid w:val="00094712"/>
    <w:rsid w:val="000A5FC1"/>
    <w:rsid w:val="000A65BE"/>
    <w:rsid w:val="000B6117"/>
    <w:rsid w:val="000C508E"/>
    <w:rsid w:val="000D4EBF"/>
    <w:rsid w:val="000D7043"/>
    <w:rsid w:val="000F1A4A"/>
    <w:rsid w:val="000F583E"/>
    <w:rsid w:val="000F7F8D"/>
    <w:rsid w:val="00104030"/>
    <w:rsid w:val="00125335"/>
    <w:rsid w:val="00127C02"/>
    <w:rsid w:val="00131C21"/>
    <w:rsid w:val="00135C7D"/>
    <w:rsid w:val="00140F33"/>
    <w:rsid w:val="0015120B"/>
    <w:rsid w:val="0016364E"/>
    <w:rsid w:val="00166086"/>
    <w:rsid w:val="00172DCC"/>
    <w:rsid w:val="0017466A"/>
    <w:rsid w:val="0017609D"/>
    <w:rsid w:val="00190E0A"/>
    <w:rsid w:val="0019574D"/>
    <w:rsid w:val="001A0C88"/>
    <w:rsid w:val="001A405C"/>
    <w:rsid w:val="001B189F"/>
    <w:rsid w:val="001B1A7B"/>
    <w:rsid w:val="001B3CBA"/>
    <w:rsid w:val="001B4901"/>
    <w:rsid w:val="001C3C49"/>
    <w:rsid w:val="001C6223"/>
    <w:rsid w:val="001C740B"/>
    <w:rsid w:val="001D1AF9"/>
    <w:rsid w:val="001D4742"/>
    <w:rsid w:val="001F172A"/>
    <w:rsid w:val="0020361A"/>
    <w:rsid w:val="00205925"/>
    <w:rsid w:val="0021171B"/>
    <w:rsid w:val="00214A3A"/>
    <w:rsid w:val="002167B9"/>
    <w:rsid w:val="002211B2"/>
    <w:rsid w:val="0022513E"/>
    <w:rsid w:val="0023567B"/>
    <w:rsid w:val="00242BE0"/>
    <w:rsid w:val="00265A24"/>
    <w:rsid w:val="0027769C"/>
    <w:rsid w:val="002868D9"/>
    <w:rsid w:val="002A68E7"/>
    <w:rsid w:val="002C21E1"/>
    <w:rsid w:val="002C37E7"/>
    <w:rsid w:val="002C7D67"/>
    <w:rsid w:val="002D2102"/>
    <w:rsid w:val="002D70A9"/>
    <w:rsid w:val="002E218D"/>
    <w:rsid w:val="002E59C5"/>
    <w:rsid w:val="00304567"/>
    <w:rsid w:val="00304B8E"/>
    <w:rsid w:val="00307CD2"/>
    <w:rsid w:val="00310DD3"/>
    <w:rsid w:val="003610C5"/>
    <w:rsid w:val="0036511D"/>
    <w:rsid w:val="003651EE"/>
    <w:rsid w:val="00374CE8"/>
    <w:rsid w:val="00381316"/>
    <w:rsid w:val="003916E7"/>
    <w:rsid w:val="00394165"/>
    <w:rsid w:val="00394D73"/>
    <w:rsid w:val="00397863"/>
    <w:rsid w:val="003B15AF"/>
    <w:rsid w:val="003C4965"/>
    <w:rsid w:val="003C61A7"/>
    <w:rsid w:val="003E59EF"/>
    <w:rsid w:val="003F6526"/>
    <w:rsid w:val="00401990"/>
    <w:rsid w:val="00414D19"/>
    <w:rsid w:val="00421A58"/>
    <w:rsid w:val="0042724E"/>
    <w:rsid w:val="0044126C"/>
    <w:rsid w:val="00444CF1"/>
    <w:rsid w:val="0045148B"/>
    <w:rsid w:val="004527E0"/>
    <w:rsid w:val="00455416"/>
    <w:rsid w:val="004632F9"/>
    <w:rsid w:val="00464985"/>
    <w:rsid w:val="004834B3"/>
    <w:rsid w:val="00486EB3"/>
    <w:rsid w:val="004A5D24"/>
    <w:rsid w:val="004B1590"/>
    <w:rsid w:val="004C35F5"/>
    <w:rsid w:val="004C639B"/>
    <w:rsid w:val="004D5EAB"/>
    <w:rsid w:val="004E09F6"/>
    <w:rsid w:val="004E3FF7"/>
    <w:rsid w:val="004F0A70"/>
    <w:rsid w:val="004F2A30"/>
    <w:rsid w:val="004F397E"/>
    <w:rsid w:val="00505B21"/>
    <w:rsid w:val="00505DA3"/>
    <w:rsid w:val="00513CFD"/>
    <w:rsid w:val="0051603D"/>
    <w:rsid w:val="00523E98"/>
    <w:rsid w:val="00526D67"/>
    <w:rsid w:val="00527C6E"/>
    <w:rsid w:val="00545BCB"/>
    <w:rsid w:val="00551FD9"/>
    <w:rsid w:val="00566A24"/>
    <w:rsid w:val="00574DCB"/>
    <w:rsid w:val="005A4283"/>
    <w:rsid w:val="005A7EF1"/>
    <w:rsid w:val="005B1957"/>
    <w:rsid w:val="005C691C"/>
    <w:rsid w:val="005E684B"/>
    <w:rsid w:val="00605EAF"/>
    <w:rsid w:val="006543C0"/>
    <w:rsid w:val="00657C29"/>
    <w:rsid w:val="0066782C"/>
    <w:rsid w:val="00676758"/>
    <w:rsid w:val="00682EB2"/>
    <w:rsid w:val="0068402B"/>
    <w:rsid w:val="00694753"/>
    <w:rsid w:val="006A0003"/>
    <w:rsid w:val="006B26C9"/>
    <w:rsid w:val="006B2D1E"/>
    <w:rsid w:val="006D04BA"/>
    <w:rsid w:val="006D3DBA"/>
    <w:rsid w:val="006D4524"/>
    <w:rsid w:val="006D6581"/>
    <w:rsid w:val="006D6948"/>
    <w:rsid w:val="006E3779"/>
    <w:rsid w:val="006F0B44"/>
    <w:rsid w:val="006F77B9"/>
    <w:rsid w:val="00701849"/>
    <w:rsid w:val="007018F8"/>
    <w:rsid w:val="00705155"/>
    <w:rsid w:val="00705E37"/>
    <w:rsid w:val="00712AE6"/>
    <w:rsid w:val="00714880"/>
    <w:rsid w:val="007251C3"/>
    <w:rsid w:val="00726A14"/>
    <w:rsid w:val="00744597"/>
    <w:rsid w:val="00753588"/>
    <w:rsid w:val="0075416A"/>
    <w:rsid w:val="00782C2B"/>
    <w:rsid w:val="00794393"/>
    <w:rsid w:val="007A3A06"/>
    <w:rsid w:val="007A3C84"/>
    <w:rsid w:val="007A477E"/>
    <w:rsid w:val="007A5C39"/>
    <w:rsid w:val="007B3EE0"/>
    <w:rsid w:val="007C1875"/>
    <w:rsid w:val="007C253F"/>
    <w:rsid w:val="007D46F1"/>
    <w:rsid w:val="007E1269"/>
    <w:rsid w:val="007E7532"/>
    <w:rsid w:val="007F0414"/>
    <w:rsid w:val="007F26BE"/>
    <w:rsid w:val="00801FCA"/>
    <w:rsid w:val="00802642"/>
    <w:rsid w:val="00806ACD"/>
    <w:rsid w:val="00814EF0"/>
    <w:rsid w:val="00827879"/>
    <w:rsid w:val="0083722E"/>
    <w:rsid w:val="00840919"/>
    <w:rsid w:val="008439BB"/>
    <w:rsid w:val="00866151"/>
    <w:rsid w:val="008670C9"/>
    <w:rsid w:val="00880C0F"/>
    <w:rsid w:val="00883B33"/>
    <w:rsid w:val="00894A4F"/>
    <w:rsid w:val="00895A8B"/>
    <w:rsid w:val="008967AF"/>
    <w:rsid w:val="00896C72"/>
    <w:rsid w:val="008C4622"/>
    <w:rsid w:val="008C4AEB"/>
    <w:rsid w:val="008D005C"/>
    <w:rsid w:val="008D178D"/>
    <w:rsid w:val="008D6634"/>
    <w:rsid w:val="008E4AF6"/>
    <w:rsid w:val="008E6749"/>
    <w:rsid w:val="008F1ABF"/>
    <w:rsid w:val="00921901"/>
    <w:rsid w:val="00922629"/>
    <w:rsid w:val="00926A23"/>
    <w:rsid w:val="00926A6F"/>
    <w:rsid w:val="009272FC"/>
    <w:rsid w:val="009808D1"/>
    <w:rsid w:val="00983A24"/>
    <w:rsid w:val="009848C7"/>
    <w:rsid w:val="00985C5E"/>
    <w:rsid w:val="009A1C9C"/>
    <w:rsid w:val="009B1DFF"/>
    <w:rsid w:val="009B23B7"/>
    <w:rsid w:val="009B67AC"/>
    <w:rsid w:val="009B7C35"/>
    <w:rsid w:val="009C0ACD"/>
    <w:rsid w:val="009C6FC9"/>
    <w:rsid w:val="009C7BE3"/>
    <w:rsid w:val="009D37B9"/>
    <w:rsid w:val="009E5068"/>
    <w:rsid w:val="009F5E2B"/>
    <w:rsid w:val="00A024DB"/>
    <w:rsid w:val="00A11977"/>
    <w:rsid w:val="00A2374B"/>
    <w:rsid w:val="00A46817"/>
    <w:rsid w:val="00A53487"/>
    <w:rsid w:val="00A61886"/>
    <w:rsid w:val="00A674E6"/>
    <w:rsid w:val="00A75132"/>
    <w:rsid w:val="00AA0FBE"/>
    <w:rsid w:val="00AA5D15"/>
    <w:rsid w:val="00AB060B"/>
    <w:rsid w:val="00AB1C59"/>
    <w:rsid w:val="00AB21CE"/>
    <w:rsid w:val="00AB3EF5"/>
    <w:rsid w:val="00AB46E4"/>
    <w:rsid w:val="00AB62A7"/>
    <w:rsid w:val="00AD64BD"/>
    <w:rsid w:val="00AD76E2"/>
    <w:rsid w:val="00AE3182"/>
    <w:rsid w:val="00AE3791"/>
    <w:rsid w:val="00AE6AE1"/>
    <w:rsid w:val="00AF5C9F"/>
    <w:rsid w:val="00B05944"/>
    <w:rsid w:val="00B275FD"/>
    <w:rsid w:val="00B277AE"/>
    <w:rsid w:val="00B32233"/>
    <w:rsid w:val="00B35740"/>
    <w:rsid w:val="00B35C48"/>
    <w:rsid w:val="00B628F1"/>
    <w:rsid w:val="00B64301"/>
    <w:rsid w:val="00B653F8"/>
    <w:rsid w:val="00B7254E"/>
    <w:rsid w:val="00B742ED"/>
    <w:rsid w:val="00BB1BF9"/>
    <w:rsid w:val="00BD1567"/>
    <w:rsid w:val="00BE1247"/>
    <w:rsid w:val="00BE37AF"/>
    <w:rsid w:val="00BE4741"/>
    <w:rsid w:val="00BE54C3"/>
    <w:rsid w:val="00BE60D4"/>
    <w:rsid w:val="00BF0BEE"/>
    <w:rsid w:val="00BF0F11"/>
    <w:rsid w:val="00BF1821"/>
    <w:rsid w:val="00BF33BA"/>
    <w:rsid w:val="00C02341"/>
    <w:rsid w:val="00C148D0"/>
    <w:rsid w:val="00C173CD"/>
    <w:rsid w:val="00C17C2D"/>
    <w:rsid w:val="00C4263F"/>
    <w:rsid w:val="00C42EFA"/>
    <w:rsid w:val="00C47726"/>
    <w:rsid w:val="00C705A4"/>
    <w:rsid w:val="00C72982"/>
    <w:rsid w:val="00C91754"/>
    <w:rsid w:val="00C91759"/>
    <w:rsid w:val="00C95370"/>
    <w:rsid w:val="00CA0B8B"/>
    <w:rsid w:val="00CA7106"/>
    <w:rsid w:val="00CB20E0"/>
    <w:rsid w:val="00CC0786"/>
    <w:rsid w:val="00CC4708"/>
    <w:rsid w:val="00CC4C96"/>
    <w:rsid w:val="00CC5FC7"/>
    <w:rsid w:val="00CD1F5C"/>
    <w:rsid w:val="00CD432D"/>
    <w:rsid w:val="00CD70A0"/>
    <w:rsid w:val="00CD7B0D"/>
    <w:rsid w:val="00CE3843"/>
    <w:rsid w:val="00CE556A"/>
    <w:rsid w:val="00CE6B6C"/>
    <w:rsid w:val="00CF42D3"/>
    <w:rsid w:val="00D13F3C"/>
    <w:rsid w:val="00D26679"/>
    <w:rsid w:val="00D27AFC"/>
    <w:rsid w:val="00D3433D"/>
    <w:rsid w:val="00D54E20"/>
    <w:rsid w:val="00D551C3"/>
    <w:rsid w:val="00D57A81"/>
    <w:rsid w:val="00D74C60"/>
    <w:rsid w:val="00D84E83"/>
    <w:rsid w:val="00DB6466"/>
    <w:rsid w:val="00DC2E2C"/>
    <w:rsid w:val="00DD145E"/>
    <w:rsid w:val="00DD2147"/>
    <w:rsid w:val="00DE466F"/>
    <w:rsid w:val="00E024EB"/>
    <w:rsid w:val="00E14894"/>
    <w:rsid w:val="00E16047"/>
    <w:rsid w:val="00E25A8E"/>
    <w:rsid w:val="00E34C4B"/>
    <w:rsid w:val="00E44B3E"/>
    <w:rsid w:val="00E56035"/>
    <w:rsid w:val="00E62B7F"/>
    <w:rsid w:val="00E83B0C"/>
    <w:rsid w:val="00EA57D0"/>
    <w:rsid w:val="00EA6402"/>
    <w:rsid w:val="00EA6B86"/>
    <w:rsid w:val="00EB6340"/>
    <w:rsid w:val="00ED0B20"/>
    <w:rsid w:val="00ED0F9B"/>
    <w:rsid w:val="00EE03DC"/>
    <w:rsid w:val="00EF5505"/>
    <w:rsid w:val="00EF6E3D"/>
    <w:rsid w:val="00F015AB"/>
    <w:rsid w:val="00F07C02"/>
    <w:rsid w:val="00F14CB4"/>
    <w:rsid w:val="00F20683"/>
    <w:rsid w:val="00F27705"/>
    <w:rsid w:val="00F373DB"/>
    <w:rsid w:val="00F37914"/>
    <w:rsid w:val="00F401F7"/>
    <w:rsid w:val="00F467EB"/>
    <w:rsid w:val="00F6629C"/>
    <w:rsid w:val="00F75032"/>
    <w:rsid w:val="00F947F8"/>
    <w:rsid w:val="00FA25B9"/>
    <w:rsid w:val="00FB03AF"/>
    <w:rsid w:val="00FB31F3"/>
    <w:rsid w:val="00FB3747"/>
    <w:rsid w:val="00FC274D"/>
    <w:rsid w:val="00FD0378"/>
    <w:rsid w:val="00FD2FCF"/>
    <w:rsid w:val="00FD5D3E"/>
    <w:rsid w:val="00FE7146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9F90D-4A95-4C18-8A50-B1DA4A6F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05E3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190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2D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102"/>
  </w:style>
  <w:style w:type="paragraph" w:styleId="aa">
    <w:name w:val="footer"/>
    <w:basedOn w:val="a"/>
    <w:link w:val="ab"/>
    <w:uiPriority w:val="99"/>
    <w:semiHidden/>
    <w:unhideWhenUsed/>
    <w:rsid w:val="002D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83">
          <w:marLeft w:val="4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6ED6-1C5B-4B00-8AC0-0C8AFE8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4</cp:revision>
  <cp:lastPrinted>2022-05-23T08:57:00Z</cp:lastPrinted>
  <dcterms:created xsi:type="dcterms:W3CDTF">2022-05-23T08:53:00Z</dcterms:created>
  <dcterms:modified xsi:type="dcterms:W3CDTF">2022-05-23T08:58:00Z</dcterms:modified>
</cp:coreProperties>
</file>